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999E" w14:textId="5B03823A" w:rsidR="00366694" w:rsidRPr="00696F14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6F14">
        <w:rPr>
          <w:rFonts w:ascii="Times New Roman" w:hAnsi="Times New Roman"/>
          <w:b/>
          <w:sz w:val="28"/>
          <w:szCs w:val="28"/>
        </w:rPr>
        <w:t xml:space="preserve">Kryteria </w:t>
      </w:r>
      <w:r w:rsidR="004A6A69" w:rsidRPr="00696F14">
        <w:rPr>
          <w:rFonts w:ascii="Times New Roman" w:hAnsi="Times New Roman"/>
          <w:b/>
          <w:sz w:val="28"/>
          <w:szCs w:val="28"/>
        </w:rPr>
        <w:t>oceniania uc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0AD1A11" w14:textId="77777777" w:rsidR="00AB4FF7" w:rsidRPr="00696F14" w:rsidRDefault="00D756B5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696F14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696F14">
        <w:rPr>
          <w:rFonts w:ascii="Times New Roman" w:hAnsi="Times New Roman"/>
          <w:b/>
          <w:sz w:val="32"/>
          <w:szCs w:val="32"/>
        </w:rPr>
        <w:t>(Podstawa Programowa 2017)</w:t>
      </w:r>
    </w:p>
    <w:p w14:paraId="2BCDC596" w14:textId="77777777"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11EC81CD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A095577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0304970F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23DB69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14A5377F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77777777"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77777777"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 xml:space="preserve">układaniu zdarzeń we </w:t>
            </w:r>
            <w:r w:rsidRPr="00696F14">
              <w:rPr>
                <w:rFonts w:ascii="Times New Roman" w:hAnsi="Times New Roman"/>
              </w:rPr>
              <w:lastRenderedPageBreak/>
              <w:t>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</w:t>
            </w:r>
            <w:r w:rsidRPr="00696F14">
              <w:rPr>
                <w:rFonts w:ascii="Times New Roman" w:hAnsi="Times New Roman"/>
              </w:rPr>
              <w:lastRenderedPageBreak/>
              <w:t>zdanie pojedyncze i 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łączy </w:t>
            </w:r>
            <w:r w:rsidRPr="00696F14">
              <w:rPr>
                <w:rFonts w:ascii="Times New Roman" w:hAnsi="Times New Roman"/>
              </w:rPr>
              <w:lastRenderedPageBreak/>
              <w:t>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14:paraId="0C062172" w14:textId="77777777" w:rsidTr="00B249AB">
        <w:tc>
          <w:tcPr>
            <w:tcW w:w="2126" w:type="dxa"/>
            <w:shd w:val="clear" w:color="auto" w:fill="auto"/>
          </w:tcPr>
          <w:p w14:paraId="10603599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55F4E71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F51C275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E9DD453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37E75B7B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1AD43B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2F0CA37F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12E8FFF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0FAFEBB1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AF193A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0BB64C2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0154BB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696F14" w14:paraId="1109B5DA" w14:textId="77777777" w:rsidTr="00B249AB">
        <w:tc>
          <w:tcPr>
            <w:tcW w:w="13117" w:type="dxa"/>
            <w:gridSpan w:val="6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B249AB">
        <w:tc>
          <w:tcPr>
            <w:tcW w:w="2126" w:type="dxa"/>
            <w:shd w:val="clear" w:color="auto" w:fill="auto"/>
          </w:tcPr>
          <w:p w14:paraId="3C921781" w14:textId="264DEA96"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</w:t>
            </w:r>
            <w:r w:rsidRPr="00696F14">
              <w:rPr>
                <w:rFonts w:ascii="Times New Roman" w:hAnsi="Times New Roman"/>
              </w:rPr>
              <w:lastRenderedPageBreak/>
              <w:t xml:space="preserve">przedmiotów pod 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B249AB">
        <w:tc>
          <w:tcPr>
            <w:tcW w:w="2126" w:type="dxa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B249AB">
        <w:tc>
          <w:tcPr>
            <w:tcW w:w="13117" w:type="dxa"/>
            <w:gridSpan w:val="6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B249AB">
        <w:tc>
          <w:tcPr>
            <w:tcW w:w="2126" w:type="dxa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B249AB">
        <w:tc>
          <w:tcPr>
            <w:tcW w:w="13117" w:type="dxa"/>
            <w:gridSpan w:val="6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B249AB">
        <w:tc>
          <w:tcPr>
            <w:tcW w:w="2126" w:type="dxa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B249AB">
        <w:tc>
          <w:tcPr>
            <w:tcW w:w="13117" w:type="dxa"/>
            <w:gridSpan w:val="6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B249AB">
        <w:tc>
          <w:tcPr>
            <w:tcW w:w="2126" w:type="dxa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="002B4F18" w:rsidRPr="00696F14">
              <w:rPr>
                <w:rFonts w:ascii="Times New Roman" w:hAnsi="Times New Roman"/>
              </w:rPr>
              <w:lastRenderedPageBreak/>
              <w:t>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</w:t>
            </w:r>
            <w:r w:rsidR="002B4F18" w:rsidRPr="00696F14">
              <w:rPr>
                <w:rFonts w:ascii="Times New Roman" w:hAnsi="Times New Roman"/>
              </w:rPr>
              <w:lastRenderedPageBreak/>
              <w:t>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</w:t>
            </w:r>
            <w:r w:rsidRPr="00696F14">
              <w:rPr>
                <w:rFonts w:ascii="Times New Roman" w:hAnsi="Times New Roman"/>
              </w:rPr>
              <w:lastRenderedPageBreak/>
              <w:t xml:space="preserve">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>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 xml:space="preserve">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r w:rsidRPr="00696F14">
              <w:rPr>
                <w:rFonts w:ascii="Times New Roman" w:hAnsi="Times New Roman"/>
              </w:rPr>
              <w:lastRenderedPageBreak/>
              <w:t xml:space="preserve">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B249AB">
        <w:tc>
          <w:tcPr>
            <w:tcW w:w="13117" w:type="dxa"/>
            <w:gridSpan w:val="6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B249AB">
        <w:tc>
          <w:tcPr>
            <w:tcW w:w="2126" w:type="dxa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</w:t>
            </w:r>
            <w:r w:rsidRPr="00696F14">
              <w:rPr>
                <w:rFonts w:ascii="Times New Roman" w:hAnsi="Times New Roman"/>
              </w:rPr>
              <w:lastRenderedPageBreak/>
              <w:t>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</w:t>
            </w:r>
            <w:r w:rsidRPr="00696F14">
              <w:rPr>
                <w:rFonts w:ascii="Times New Roman" w:hAnsi="Times New Roman"/>
              </w:rPr>
              <w:lastRenderedPageBreak/>
              <w:t>strategie i zasady 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</w:t>
            </w:r>
            <w:r w:rsidRPr="00696F14">
              <w:rPr>
                <w:rFonts w:ascii="Times New Roman" w:hAnsi="Times New Roman"/>
              </w:rPr>
              <w:lastRenderedPageBreak/>
              <w:t xml:space="preserve">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</w:t>
            </w:r>
            <w:r w:rsidRPr="00696F14">
              <w:rPr>
                <w:rFonts w:ascii="Times New Roman" w:hAnsi="Times New Roman"/>
              </w:rPr>
              <w:lastRenderedPageBreak/>
              <w:t xml:space="preserve">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</w:t>
            </w:r>
            <w:r w:rsidRPr="00696F14">
              <w:rPr>
                <w:rFonts w:ascii="Times New Roman" w:hAnsi="Times New Roman"/>
              </w:rPr>
              <w:lastRenderedPageBreak/>
              <w:t xml:space="preserve">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</w:t>
            </w:r>
            <w:r w:rsidR="00CD72F2" w:rsidRPr="00696F14">
              <w:rPr>
                <w:rFonts w:ascii="Times New Roman" w:hAnsi="Times New Roman"/>
              </w:rPr>
              <w:lastRenderedPageBreak/>
              <w:t xml:space="preserve">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14:paraId="74BA1B56" w14:textId="77777777" w:rsidTr="00D568EE">
        <w:tc>
          <w:tcPr>
            <w:tcW w:w="2126" w:type="dxa"/>
            <w:shd w:val="clear" w:color="auto" w:fill="auto"/>
          </w:tcPr>
          <w:p w14:paraId="0D054398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1DFED644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46EC372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384CD6F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76DF8071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74F708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D9CC01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4181EC2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04C633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D8600ED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18DE71CC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28C04F97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4E8782" w14:textId="77777777" w:rsidTr="00D568EE">
        <w:tc>
          <w:tcPr>
            <w:tcW w:w="13183" w:type="dxa"/>
            <w:gridSpan w:val="6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D568EE">
        <w:tc>
          <w:tcPr>
            <w:tcW w:w="2126" w:type="dxa"/>
            <w:shd w:val="clear" w:color="auto" w:fill="auto"/>
          </w:tcPr>
          <w:p w14:paraId="21B142FF" w14:textId="0F56A906"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</w:t>
            </w:r>
            <w:r w:rsidRPr="00696F14">
              <w:rPr>
                <w:rFonts w:ascii="Times New Roman" w:hAnsi="Times New Roman"/>
              </w:rPr>
              <w:lastRenderedPageBreak/>
              <w:t>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</w:t>
            </w:r>
            <w:r w:rsidRPr="00696F14">
              <w:rPr>
                <w:rFonts w:ascii="Times New Roman" w:hAnsi="Times New Roman"/>
              </w:rPr>
              <w:lastRenderedPageBreak/>
              <w:t xml:space="preserve">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</w:t>
            </w:r>
            <w:r w:rsidRPr="00696F14">
              <w:rPr>
                <w:rFonts w:ascii="Times New Roman" w:hAnsi="Times New Roman"/>
              </w:rPr>
              <w:lastRenderedPageBreak/>
              <w:t xml:space="preserve">bezpiecznych dla 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aniem pracy 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D568EE">
        <w:tc>
          <w:tcPr>
            <w:tcW w:w="13183" w:type="dxa"/>
            <w:gridSpan w:val="6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D568EE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</w:t>
            </w:r>
            <w:r w:rsidRPr="00696F14">
              <w:rPr>
                <w:rFonts w:ascii="Times New Roman" w:hAnsi="Times New Roman"/>
              </w:rPr>
              <w:lastRenderedPageBreak/>
              <w:t>przedstawia wybrane legendy dotyczące 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Rozumie i samodzielnie wyjaśnia znaczenie </w:t>
            </w:r>
            <w:r w:rsidRPr="00696F14">
              <w:rPr>
                <w:rFonts w:ascii="Times New Roman" w:hAnsi="Times New Roman"/>
              </w:rPr>
              <w:lastRenderedPageBreak/>
              <w:t>dorobku minionych 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Interesująco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</w:t>
            </w:r>
            <w:r w:rsidRPr="00696F14">
              <w:rPr>
                <w:rFonts w:ascii="Times New Roman" w:hAnsi="Times New Roman"/>
              </w:rPr>
              <w:lastRenderedPageBreak/>
              <w:t xml:space="preserve">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</w:t>
            </w:r>
            <w:r w:rsidRPr="00696F14">
              <w:rPr>
                <w:rFonts w:ascii="Times New Roman" w:hAnsi="Times New Roman"/>
              </w:rPr>
              <w:lastRenderedPageBreak/>
              <w:t xml:space="preserve">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14:paraId="43876F9A" w14:textId="77777777" w:rsidTr="007258CE">
        <w:tc>
          <w:tcPr>
            <w:tcW w:w="2268" w:type="dxa"/>
            <w:shd w:val="clear" w:color="auto" w:fill="auto"/>
          </w:tcPr>
          <w:p w14:paraId="3BBD93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72BEB99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9E23F8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7ABF31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A9973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2BDF8E5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3A6396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97FC49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55A5AF3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03FD36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3B9F05D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EB0E67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0B101AF5" w14:textId="77777777" w:rsidTr="007258CE">
        <w:tc>
          <w:tcPr>
            <w:tcW w:w="13154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7258CE">
        <w:tc>
          <w:tcPr>
            <w:tcW w:w="2268" w:type="dxa"/>
            <w:shd w:val="clear" w:color="auto" w:fill="auto"/>
          </w:tcPr>
          <w:p w14:paraId="03E6E8EC" w14:textId="487C98D2"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owadzi proste hodowle roślin, przedstawia zasady opieki nad zwierzętami </w:t>
            </w:r>
            <w:r w:rsidRPr="00696F14">
              <w:rPr>
                <w:rFonts w:ascii="Times New Roman" w:hAnsi="Times New Roman"/>
              </w:rPr>
              <w:lastRenderedPageBreak/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696F14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7258CE">
        <w:tc>
          <w:tcPr>
            <w:tcW w:w="13154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7258CE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się do zasad bezpieczeństwa w szkole, odnajduje drogę ewakuacyjną; stosuje zasady </w:t>
            </w:r>
            <w:r w:rsidRPr="00696F14">
              <w:rPr>
                <w:rFonts w:ascii="Times New Roman" w:hAnsi="Times New Roman"/>
              </w:rPr>
              <w:lastRenderedPageBreak/>
              <w:t>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się do zasad bezpieczeństwa w szkole, odnajduje drogę ewakuacyjną; stosuje zasady </w:t>
            </w:r>
            <w:r w:rsidRPr="00696F14">
              <w:rPr>
                <w:rFonts w:ascii="Times New Roman" w:hAnsi="Times New Roman"/>
              </w:rPr>
              <w:lastRenderedPageBreak/>
              <w:t>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danymi osobowymi </w:t>
            </w:r>
            <w:r w:rsidRPr="00696F14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</w:t>
            </w:r>
            <w:r w:rsidRPr="00696F14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</w:t>
            </w:r>
            <w:r w:rsidRPr="00696F14">
              <w:rPr>
                <w:rFonts w:ascii="Times New Roman" w:hAnsi="Times New Roman"/>
              </w:rPr>
              <w:lastRenderedPageBreak/>
              <w:t>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</w:t>
            </w:r>
            <w:r w:rsidRPr="00696F14">
              <w:rPr>
                <w:rFonts w:ascii="Times New Roman" w:hAnsi="Times New Roman"/>
              </w:rPr>
              <w:lastRenderedPageBreak/>
              <w:t>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 z dbałością o higienę 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stosuje się do zasad bezpieczeństwa w 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1956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stosuje zasad 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 xml:space="preserve">ezpieczeństwa w </w:t>
            </w:r>
            <w:r w:rsidRPr="00696F14">
              <w:rPr>
                <w:rFonts w:ascii="Times New Roman" w:hAnsi="Times New Roman"/>
              </w:rPr>
              <w:lastRenderedPageBreak/>
              <w:t>szkole i podczas zabawy w różnych 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7258CE">
        <w:tc>
          <w:tcPr>
            <w:tcW w:w="13154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7258CE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</w:t>
            </w:r>
            <w:r w:rsidRPr="00696F14">
              <w:rPr>
                <w:rFonts w:ascii="Times New Roman" w:hAnsi="Times New Roman"/>
              </w:rPr>
              <w:lastRenderedPageBreak/>
              <w:t xml:space="preserve">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</w:t>
            </w:r>
            <w:r w:rsidR="005A7689" w:rsidRPr="00696F14">
              <w:rPr>
                <w:rFonts w:ascii="Times New Roman" w:hAnsi="Times New Roman"/>
              </w:rPr>
              <w:lastRenderedPageBreak/>
              <w:t xml:space="preserve">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  <w:tc>
          <w:tcPr>
            <w:tcW w:w="1956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lastRenderedPageBreak/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edstawić położenia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26EDF1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271B30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EECD6A5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EF37B5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3DD08FB4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525BBF8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13A8C8D3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D2D152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59246F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7B9A05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747FF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</w:t>
            </w:r>
            <w:r w:rsidRPr="00696F14">
              <w:rPr>
                <w:rFonts w:ascii="Times New Roman" w:hAnsi="Times New Roman"/>
              </w:rPr>
              <w:lastRenderedPageBreak/>
              <w:t>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96F14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</w:t>
            </w:r>
            <w:r w:rsidR="0027056B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</w:t>
            </w:r>
            <w:r w:rsidR="0027056B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</w:t>
            </w:r>
            <w:r w:rsidR="00DD161A" w:rsidRPr="00696F14">
              <w:rPr>
                <w:rFonts w:ascii="Times New Roman" w:hAnsi="Times New Roman"/>
              </w:rPr>
              <w:lastRenderedPageBreak/>
              <w:t>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</w:t>
            </w:r>
            <w:r w:rsidR="00DD161A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</w:t>
            </w:r>
            <w:r w:rsidR="00DD161A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6A4DB52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5271CC2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0450FE0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</w:t>
            </w:r>
            <w:r w:rsidRPr="00696F14">
              <w:rPr>
                <w:rFonts w:ascii="Times New Roman" w:hAnsi="Times New Roman"/>
              </w:rPr>
              <w:lastRenderedPageBreak/>
              <w:t>selekcji informacji,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</w:t>
            </w:r>
            <w:r w:rsidR="00685856" w:rsidRPr="00696F14">
              <w:rPr>
                <w:rFonts w:ascii="Times New Roman" w:hAnsi="Times New Roman"/>
              </w:rPr>
              <w:lastRenderedPageBreak/>
              <w:t>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projekty/prace, wykorzystując poznane i zaakceptowane wartości: </w:t>
            </w:r>
            <w:r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</w:t>
            </w:r>
            <w:r w:rsidRPr="00696F14">
              <w:rPr>
                <w:rFonts w:ascii="Times New Roman" w:hAnsi="Times New Roman"/>
              </w:rPr>
              <w:lastRenderedPageBreak/>
              <w:t>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</w:t>
            </w:r>
            <w:r w:rsidRPr="00696F14">
              <w:rPr>
                <w:rFonts w:ascii="Times New Roman" w:hAnsi="Times New Roman"/>
              </w:rPr>
              <w:lastRenderedPageBreak/>
              <w:t>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</w:t>
            </w:r>
            <w:r w:rsidRPr="00696F14">
              <w:rPr>
                <w:rFonts w:ascii="Times New Roman" w:hAnsi="Times New Roman"/>
              </w:rPr>
              <w:lastRenderedPageBreak/>
              <w:t>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działania i funkcji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6A20177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01EE39B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904F40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821C22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357E3831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63E829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 xml:space="preserve">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samodzielnie </w:t>
            </w:r>
            <w:r w:rsidRPr="00696F14">
              <w:rPr>
                <w:rFonts w:ascii="Times New Roman" w:hAnsi="Times New Roman"/>
              </w:rPr>
              <w:lastRenderedPageBreak/>
              <w:t>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lastRenderedPageBreak/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w zakresie korzystania z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>z internetu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79886C1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7A470C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AE5F3A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229F29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lastRenderedPageBreak/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</w:t>
            </w:r>
            <w:r w:rsidRPr="00696F14">
              <w:rPr>
                <w:rFonts w:ascii="Times New Roman" w:hAnsi="Times New Roman"/>
              </w:rPr>
              <w:lastRenderedPageBreak/>
              <w:t xml:space="preserve">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>z aktywnością ruchową, gestami 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>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ruchową, gestam</w:t>
            </w:r>
            <w:r w:rsidRPr="00696F14">
              <w:rPr>
                <w:rFonts w:ascii="Times New Roman" w:hAnsi="Times New Roman"/>
              </w:rPr>
              <w:t>i 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</w:t>
            </w:r>
            <w:r w:rsidRPr="00696F14">
              <w:rPr>
                <w:rFonts w:ascii="Times New Roman" w:hAnsi="Times New Roman"/>
              </w:rPr>
              <w:lastRenderedPageBreak/>
              <w:t>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tworzyć sekwencje i układy poruszania się do </w:t>
            </w:r>
            <w:r w:rsidRPr="00696F14">
              <w:rPr>
                <w:rFonts w:ascii="Times New Roman" w:hAnsi="Times New Roman"/>
              </w:rPr>
              <w:lastRenderedPageBreak/>
              <w:t>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>ych 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tworzy sekwencje i układy poruszania się do </w:t>
            </w:r>
            <w:r w:rsidRPr="00696F14">
              <w:rPr>
                <w:rFonts w:ascii="Times New Roman" w:hAnsi="Times New Roman"/>
              </w:rPr>
              <w:lastRenderedPageBreak/>
              <w:t>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akompaniament do śpiewu, stosuje gesty dźwiękotwórcze (np. </w:t>
            </w:r>
            <w:r w:rsidRPr="00696F14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ami wykonuje akompaniament do śpiewu, stosuje gesty dźwiękotwórcze (np. </w:t>
            </w:r>
            <w:r w:rsidRPr="00696F14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 gra melodii piosenek i utworów instrumentalnych, do wyboru: na dzwonkach, ksylofonie, flecie </w:t>
            </w:r>
            <w:r w:rsidRPr="00696F14">
              <w:rPr>
                <w:rFonts w:ascii="Times New Roman" w:hAnsi="Times New Roman"/>
              </w:rPr>
              <w:lastRenderedPageBreak/>
              <w:t>podłużnym, flażolecie 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77777777"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lastRenderedPageBreak/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14:paraId="7D48F09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76DC3D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8FF7058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A8593E6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1878D50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1844F6BA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28BA0E0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04B998F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5F2EBEF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1F618F4F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7CC3814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734411E7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56FCE45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4827617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2C062B3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BF9216E" w14:textId="7042A34A"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14:paraId="5F8440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FBD32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8577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74709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świadomość znaczenia systematyczności i wytrwałości w wykonywaniu ćwiczeń.</w:t>
            </w:r>
          </w:p>
          <w:p w14:paraId="6B355E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98859B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E64EE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46D6E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0D60F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07E4FF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CF3E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0A0B98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uznaje, że każdy człowiek ma inne </w:t>
            </w:r>
            <w:r w:rsidRPr="00696F14">
              <w:rPr>
                <w:rFonts w:ascii="Times New Roman" w:hAnsi="Times New Roman"/>
              </w:rPr>
              <w:lastRenderedPageBreak/>
              <w:t>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F02F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054A9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555D291" w14:textId="2780B624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B7A372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14:paraId="2AA3AE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ABAF58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e zrozumieniem </w:t>
            </w:r>
            <w:r w:rsidRPr="00696F14">
              <w:rPr>
                <w:rFonts w:ascii="Times New Roman" w:hAnsi="Times New Roman"/>
              </w:rPr>
              <w:lastRenderedPageBreak/>
              <w:t>znaczenia systematyczności i wytrwałości w wykonywaniu ćwiczeń.</w:t>
            </w:r>
          </w:p>
          <w:p w14:paraId="316ADA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B4FDD4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1E960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21209D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14:paraId="7B4439A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363F04B" w14:textId="56C20280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14:paraId="74153C64" w14:textId="77777777" w:rsidTr="007D6D42">
        <w:tc>
          <w:tcPr>
            <w:tcW w:w="14283" w:type="dxa"/>
            <w:gridSpan w:val="7"/>
            <w:shd w:val="clear" w:color="auto" w:fill="auto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15F8629" w14:textId="77777777" w:rsidTr="007D6D42">
        <w:tc>
          <w:tcPr>
            <w:tcW w:w="2370" w:type="dxa"/>
            <w:shd w:val="clear" w:color="auto" w:fill="auto"/>
          </w:tcPr>
          <w:p w14:paraId="6DBAB34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2E5CEA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535B6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wykonuje ćwiczenia zwinnościowe: </w:t>
            </w:r>
          </w:p>
          <w:p w14:paraId="08A48B0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083BC57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0D67A8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F276B1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14:paraId="7643B68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A5637B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68A538E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wykonuje ćwiczenia zwinnościowe: </w:t>
            </w:r>
          </w:p>
          <w:p w14:paraId="25840D2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3D13B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245CE77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B280B1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14:paraId="6A3EEC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36F22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29262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5CAA8D4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7BF4BC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D34A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BE963AD" w14:textId="3CF898C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14:paraId="23A1CF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65D742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A3DB01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14:paraId="7B995DD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544037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6D11107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0FA18F6" w14:textId="1F743CE0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B08C31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7A319F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5CCF2F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48DFE2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3C54C7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90546C4" w14:textId="49501559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14:paraId="3A78A50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14:paraId="4B6B9FB7" w14:textId="77777777" w:rsidTr="007D6D42">
        <w:tc>
          <w:tcPr>
            <w:tcW w:w="14283" w:type="dxa"/>
            <w:gridSpan w:val="7"/>
            <w:shd w:val="clear" w:color="auto" w:fill="auto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3839B60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DB04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F3B096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i akceptuje zwycięstwo. </w:t>
            </w:r>
          </w:p>
          <w:p w14:paraId="56E3DDE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81F14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612F93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C7C7D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>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EF02FB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392FD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2EE0D3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14:paraId="5A4F8C3F" w14:textId="20F49AC7"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B083CF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</w:t>
            </w:r>
            <w:r w:rsidRPr="00696F14">
              <w:rPr>
                <w:rFonts w:ascii="Times New Roman" w:hAnsi="Times New Roman"/>
              </w:rPr>
              <w:lastRenderedPageBreak/>
              <w:t>respektowaniem ich prawa do indywidualnego tempa rozwoju oraz radzeniem 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17E3F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6434C16F" w14:textId="0E76806C"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6EDAF9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14:paraId="77752B42" w14:textId="649EE4C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65097E28" w14:textId="3DE533C2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878B89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00ABDC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3F6EA4"/>
    <w:rsid w:val="00433EE7"/>
    <w:rsid w:val="0043567D"/>
    <w:rsid w:val="004377D4"/>
    <w:rsid w:val="004414F7"/>
    <w:rsid w:val="0047663D"/>
    <w:rsid w:val="004832C0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2A2E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324C0-2CC6-46CE-8453-1801F919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6118</Words>
  <Characters>96708</Characters>
  <Application>Microsoft Office Word</Application>
  <DocSecurity>0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żytkownik systemu Windows</cp:lastModifiedBy>
  <cp:revision>2</cp:revision>
  <cp:lastPrinted>2017-04-24T17:54:00Z</cp:lastPrinted>
  <dcterms:created xsi:type="dcterms:W3CDTF">2023-09-04T12:39:00Z</dcterms:created>
  <dcterms:modified xsi:type="dcterms:W3CDTF">2023-09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